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E2624" w14:textId="77777777" w:rsidR="004407DA" w:rsidRPr="00DC77DE" w:rsidRDefault="004407DA" w:rsidP="004407DA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4D59F730" w14:textId="77777777" w:rsidR="004407DA" w:rsidRPr="00DC77DE" w:rsidRDefault="004407DA" w:rsidP="004407DA">
      <w:pPr>
        <w:ind w:left="540"/>
        <w:jc w:val="center"/>
        <w:rPr>
          <w:b/>
          <w:sz w:val="32"/>
          <w:szCs w:val="32"/>
        </w:rPr>
      </w:pPr>
    </w:p>
    <w:p w14:paraId="0F6CCA8D" w14:textId="77777777" w:rsidR="004407DA" w:rsidRPr="00DC77DE" w:rsidRDefault="004407DA" w:rsidP="004407DA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5BA33C18" w14:textId="77777777" w:rsidR="004407DA" w:rsidRPr="00DC77DE" w:rsidRDefault="004407DA" w:rsidP="004407DA">
      <w:pPr>
        <w:ind w:left="540"/>
        <w:jc w:val="center"/>
        <w:rPr>
          <w:b/>
          <w:sz w:val="40"/>
          <w:szCs w:val="20"/>
        </w:rPr>
      </w:pPr>
    </w:p>
    <w:p w14:paraId="20453964" w14:textId="10DAE693" w:rsidR="004407DA" w:rsidRPr="00DC77DE" w:rsidRDefault="004407DA" w:rsidP="004407DA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8325CF">
        <w:rPr>
          <w:b/>
          <w:color w:val="000000"/>
          <w:sz w:val="28"/>
          <w:szCs w:val="28"/>
        </w:rPr>
        <w:t>732</w:t>
      </w:r>
      <w:bookmarkStart w:id="0" w:name="_GoBack"/>
      <w:bookmarkEnd w:id="0"/>
    </w:p>
    <w:p w14:paraId="1AB76E8C" w14:textId="77777777" w:rsidR="004407DA" w:rsidRPr="00DC77DE" w:rsidRDefault="004407DA" w:rsidP="004407DA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0A18B3B3" w14:textId="77777777" w:rsidR="004407DA" w:rsidRPr="0026755F" w:rsidRDefault="004407DA" w:rsidP="004407DA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70B28E66" w14:textId="3B3169E1" w:rsidR="004407DA" w:rsidRPr="0026755F" w:rsidRDefault="004407DA" w:rsidP="004407DA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</w:t>
      </w:r>
      <w:r>
        <w:rPr>
          <w:b/>
          <w:bCs/>
          <w:szCs w:val="28"/>
        </w:rPr>
        <w:t>10</w:t>
      </w:r>
    </w:p>
    <w:p w14:paraId="0D0DDDFD" w14:textId="77777777" w:rsidR="004407DA" w:rsidRPr="0026755F" w:rsidRDefault="004407DA" w:rsidP="004407DA">
      <w:pPr>
        <w:pStyle w:val="21"/>
        <w:jc w:val="center"/>
        <w:rPr>
          <w:szCs w:val="28"/>
        </w:rPr>
      </w:pPr>
    </w:p>
    <w:p w14:paraId="6809DAFF" w14:textId="141F9755" w:rsidR="004407DA" w:rsidRPr="0026755F" w:rsidRDefault="004407DA" w:rsidP="004407DA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0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5D23494B" w14:textId="578595F9" w:rsidR="004407DA" w:rsidRDefault="004407DA" w:rsidP="004407D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0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6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4407DA" w:rsidRPr="00817E6D" w14:paraId="6C09F436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83A" w14:textId="77777777" w:rsidR="004407DA" w:rsidRPr="0026755F" w:rsidRDefault="004407DA" w:rsidP="00400B70">
            <w:pPr>
              <w:jc w:val="center"/>
              <w:rPr>
                <w:b/>
              </w:rPr>
            </w:pPr>
            <w:bookmarkStart w:id="1" w:name="ТаблицаКороткийСписок"/>
            <w:r w:rsidRPr="0026755F">
              <w:rPr>
                <w:b/>
              </w:rPr>
              <w:t>№</w:t>
            </w:r>
          </w:p>
          <w:p w14:paraId="2CA574B7" w14:textId="77777777" w:rsidR="004407DA" w:rsidRPr="0026755F" w:rsidRDefault="004407DA" w:rsidP="00400B70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5A6F" w14:textId="77777777" w:rsidR="004407DA" w:rsidRDefault="004407DA" w:rsidP="00400B70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314938E1" w14:textId="77777777" w:rsidR="004407DA" w:rsidRPr="0026755F" w:rsidRDefault="004407DA" w:rsidP="00400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E06F" w14:textId="77777777" w:rsidR="004407DA" w:rsidRPr="0026755F" w:rsidRDefault="004407DA" w:rsidP="00400B70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407DA" w:rsidRPr="00817E6D" w14:paraId="46491D13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D4C" w14:textId="77777777" w:rsidR="004407DA" w:rsidRDefault="004407DA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7444" w14:textId="77777777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ченко</w:t>
            </w:r>
          </w:p>
          <w:p w14:paraId="2AD10818" w14:textId="5BA5C449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ADC" w14:textId="77777777" w:rsidR="004407DA" w:rsidRPr="004407DA" w:rsidRDefault="004407DA" w:rsidP="004407DA">
            <w:pPr>
              <w:rPr>
                <w:sz w:val="28"/>
                <w:szCs w:val="28"/>
              </w:rPr>
            </w:pPr>
            <w:r w:rsidRPr="004407DA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30304162" w14:textId="77777777" w:rsidR="004407DA" w:rsidRPr="00CA148E" w:rsidRDefault="004407DA" w:rsidP="00400B70">
            <w:pPr>
              <w:rPr>
                <w:sz w:val="28"/>
                <w:szCs w:val="28"/>
              </w:rPr>
            </w:pPr>
          </w:p>
        </w:tc>
      </w:tr>
      <w:tr w:rsidR="004407DA" w:rsidRPr="00817E6D" w14:paraId="0A6B0FC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DE7" w14:textId="77777777" w:rsidR="004407DA" w:rsidRDefault="004407DA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579" w14:textId="77777777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ченко</w:t>
            </w:r>
          </w:p>
          <w:p w14:paraId="0F7D59FA" w14:textId="1CB331E1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7E8" w14:textId="77777777" w:rsidR="004407DA" w:rsidRPr="004407DA" w:rsidRDefault="004407DA" w:rsidP="004407DA">
            <w:pPr>
              <w:rPr>
                <w:sz w:val="28"/>
                <w:szCs w:val="28"/>
              </w:rPr>
            </w:pPr>
            <w:r w:rsidRPr="004407DA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56F1843E" w14:textId="77777777" w:rsidR="004407DA" w:rsidRPr="004407DA" w:rsidRDefault="004407DA" w:rsidP="004407DA">
            <w:pPr>
              <w:rPr>
                <w:sz w:val="28"/>
                <w:szCs w:val="28"/>
              </w:rPr>
            </w:pPr>
          </w:p>
        </w:tc>
      </w:tr>
      <w:tr w:rsidR="004407DA" w:rsidRPr="00817E6D" w14:paraId="62A32EA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D30" w14:textId="77777777" w:rsidR="004407DA" w:rsidRDefault="004407DA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D483" w14:textId="77777777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гоц</w:t>
            </w:r>
            <w:proofErr w:type="spellEnd"/>
          </w:p>
          <w:p w14:paraId="667F02A9" w14:textId="1A3FA224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Леони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987" w14:textId="77777777" w:rsidR="004407DA" w:rsidRPr="004407DA" w:rsidRDefault="004407DA" w:rsidP="004407DA">
            <w:pPr>
              <w:rPr>
                <w:sz w:val="28"/>
                <w:szCs w:val="28"/>
              </w:rPr>
            </w:pPr>
            <w:r w:rsidRPr="004407DA">
              <w:rPr>
                <w:sz w:val="28"/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319600A3" w14:textId="77777777" w:rsidR="004407DA" w:rsidRPr="004407DA" w:rsidRDefault="004407DA" w:rsidP="004407DA">
            <w:pPr>
              <w:rPr>
                <w:sz w:val="28"/>
                <w:szCs w:val="28"/>
              </w:rPr>
            </w:pPr>
          </w:p>
        </w:tc>
      </w:tr>
      <w:tr w:rsidR="004407DA" w:rsidRPr="00817E6D" w14:paraId="6AF1C59E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A12" w14:textId="583C6CC5" w:rsidR="004407DA" w:rsidRDefault="004407DA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2FD" w14:textId="77777777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</w:p>
          <w:p w14:paraId="7AA69687" w14:textId="607A63A9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A7C" w14:textId="77777777" w:rsidR="004407DA" w:rsidRPr="00CA148E" w:rsidRDefault="004407DA" w:rsidP="00400B70">
            <w:pPr>
              <w:rPr>
                <w:sz w:val="28"/>
                <w:szCs w:val="28"/>
              </w:rPr>
            </w:pPr>
            <w:r w:rsidRPr="00CA148E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163E3130" w14:textId="77777777" w:rsidR="004407DA" w:rsidRPr="00CA148E" w:rsidRDefault="004407DA" w:rsidP="00400B70">
            <w:pPr>
              <w:rPr>
                <w:sz w:val="28"/>
                <w:szCs w:val="28"/>
              </w:rPr>
            </w:pPr>
          </w:p>
        </w:tc>
      </w:tr>
      <w:tr w:rsidR="004407DA" w:rsidRPr="00817E6D" w14:paraId="1C391723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D33" w14:textId="77777777" w:rsidR="004407DA" w:rsidRDefault="004407DA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A59" w14:textId="77777777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</w:t>
            </w:r>
          </w:p>
          <w:p w14:paraId="3F6EBBA5" w14:textId="5CC62510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sz w:val="28"/>
                <w:szCs w:val="28"/>
              </w:rPr>
              <w:t>Мапасиф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789E" w14:textId="77777777" w:rsidR="004407DA" w:rsidRPr="004407DA" w:rsidRDefault="004407DA" w:rsidP="004407DA">
            <w:pPr>
              <w:rPr>
                <w:sz w:val="28"/>
                <w:szCs w:val="28"/>
              </w:rPr>
            </w:pPr>
            <w:r w:rsidRPr="004407DA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162172AD" w14:textId="77777777" w:rsidR="004407DA" w:rsidRPr="00CA148E" w:rsidRDefault="004407DA" w:rsidP="00400B70">
            <w:pPr>
              <w:rPr>
                <w:sz w:val="28"/>
                <w:szCs w:val="28"/>
              </w:rPr>
            </w:pPr>
          </w:p>
        </w:tc>
      </w:tr>
      <w:tr w:rsidR="004407DA" w:rsidRPr="00817E6D" w14:paraId="225DE1C9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854" w14:textId="77777777" w:rsidR="004407DA" w:rsidRDefault="004407DA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92FB" w14:textId="77777777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имова </w:t>
            </w:r>
          </w:p>
          <w:p w14:paraId="106EC180" w14:textId="77777777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</w:t>
            </w:r>
          </w:p>
          <w:p w14:paraId="4D852639" w14:textId="7EBE9EFE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C08" w14:textId="6B43505C" w:rsidR="004407DA" w:rsidRPr="004407DA" w:rsidRDefault="004407DA" w:rsidP="004407DA">
            <w:pPr>
              <w:rPr>
                <w:sz w:val="28"/>
                <w:szCs w:val="28"/>
              </w:rPr>
            </w:pPr>
            <w:r w:rsidRPr="004407DA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4407DA" w:rsidRPr="00817E6D" w14:paraId="698DA672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C5B5" w14:textId="77777777" w:rsidR="004407DA" w:rsidRDefault="004407DA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832" w14:textId="77777777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щ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C0D7814" w14:textId="77777777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сильевна</w:t>
            </w:r>
          </w:p>
          <w:p w14:paraId="7C8D9D9F" w14:textId="352D71EF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A0A" w14:textId="059A8AAA" w:rsidR="004407DA" w:rsidRPr="004407DA" w:rsidRDefault="004407DA" w:rsidP="004407DA">
            <w:pPr>
              <w:rPr>
                <w:sz w:val="28"/>
                <w:szCs w:val="28"/>
              </w:rPr>
            </w:pPr>
            <w:r w:rsidRPr="004407DA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</w:tr>
      <w:tr w:rsidR="004407DA" w:rsidRPr="00817E6D" w14:paraId="05F00536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AFD" w14:textId="77777777" w:rsidR="004407DA" w:rsidRDefault="004407DA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EFC" w14:textId="77777777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ймюк</w:t>
            </w:r>
            <w:proofErr w:type="spellEnd"/>
          </w:p>
          <w:p w14:paraId="5E35E75C" w14:textId="6D3DAE0C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4C2A" w14:textId="77777777" w:rsidR="004407DA" w:rsidRDefault="004407DA" w:rsidP="004407DA">
            <w:pPr>
              <w:rPr>
                <w:sz w:val="28"/>
                <w:szCs w:val="28"/>
              </w:rPr>
            </w:pPr>
            <w:r w:rsidRPr="004407DA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54F995AE" w14:textId="19E5B2EA" w:rsidR="004407DA" w:rsidRPr="004407DA" w:rsidRDefault="004407DA" w:rsidP="004407DA">
            <w:pPr>
              <w:rPr>
                <w:sz w:val="28"/>
                <w:szCs w:val="28"/>
              </w:rPr>
            </w:pPr>
          </w:p>
        </w:tc>
      </w:tr>
      <w:tr w:rsidR="004407DA" w:rsidRPr="00817E6D" w14:paraId="7BD60CB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9E3" w14:textId="77777777" w:rsidR="004407DA" w:rsidRDefault="004407DA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885" w14:textId="77777777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но</w:t>
            </w:r>
            <w:proofErr w:type="spellEnd"/>
          </w:p>
          <w:p w14:paraId="458ADE97" w14:textId="4A94E3F2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Заха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505" w14:textId="77777777" w:rsidR="004407DA" w:rsidRPr="004407DA" w:rsidRDefault="004407DA" w:rsidP="004407DA">
            <w:pPr>
              <w:rPr>
                <w:sz w:val="28"/>
                <w:szCs w:val="28"/>
              </w:rPr>
            </w:pPr>
            <w:r w:rsidRPr="004407DA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7B8A1860" w14:textId="77777777" w:rsidR="004407DA" w:rsidRPr="004407DA" w:rsidRDefault="004407DA" w:rsidP="004407DA">
            <w:pPr>
              <w:rPr>
                <w:sz w:val="28"/>
                <w:szCs w:val="28"/>
              </w:rPr>
            </w:pPr>
          </w:p>
        </w:tc>
      </w:tr>
      <w:tr w:rsidR="004407DA" w:rsidRPr="00817E6D" w14:paraId="5FD47A2E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C1D3" w14:textId="3D0C85D2" w:rsidR="004407DA" w:rsidRDefault="004407DA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8F2B" w14:textId="77777777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</w:t>
            </w:r>
          </w:p>
          <w:p w14:paraId="13B3A647" w14:textId="0296228A" w:rsidR="004407DA" w:rsidRDefault="004407DA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Олег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15D" w14:textId="77777777" w:rsidR="004407DA" w:rsidRDefault="004407DA" w:rsidP="004407DA">
            <w:pPr>
              <w:rPr>
                <w:sz w:val="28"/>
                <w:szCs w:val="28"/>
              </w:rPr>
            </w:pPr>
            <w:r w:rsidRPr="004407DA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6DFEB78C" w14:textId="05BA024F" w:rsidR="004407DA" w:rsidRPr="004407DA" w:rsidRDefault="004407DA" w:rsidP="004407DA">
            <w:pPr>
              <w:rPr>
                <w:sz w:val="28"/>
                <w:szCs w:val="28"/>
              </w:rPr>
            </w:pPr>
          </w:p>
        </w:tc>
      </w:tr>
      <w:tr w:rsidR="004407DA" w:rsidRPr="00817E6D" w14:paraId="49898A9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362" w14:textId="77777777" w:rsidR="004407DA" w:rsidRDefault="004407DA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D71" w14:textId="77777777" w:rsidR="004407DA" w:rsidRDefault="00B149F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оненко</w:t>
            </w:r>
          </w:p>
          <w:p w14:paraId="513B1E33" w14:textId="4892FF2B" w:rsidR="00B149F5" w:rsidRDefault="00B149F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BD3" w14:textId="7F15CD87" w:rsidR="004407DA" w:rsidRPr="004407DA" w:rsidRDefault="00B149F5" w:rsidP="004407DA">
            <w:pPr>
              <w:rPr>
                <w:sz w:val="28"/>
                <w:szCs w:val="28"/>
              </w:rPr>
            </w:pPr>
            <w:r w:rsidRPr="00B149F5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4407DA" w:rsidRPr="00817E6D" w14:paraId="73DFBCE9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54A" w14:textId="77777777" w:rsidR="004407DA" w:rsidRDefault="004407DA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8D9" w14:textId="77777777" w:rsidR="004407DA" w:rsidRDefault="00B149F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дан</w:t>
            </w:r>
          </w:p>
          <w:p w14:paraId="3831E1E4" w14:textId="6A68B007" w:rsidR="00B149F5" w:rsidRDefault="00B149F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B839" w14:textId="77777777" w:rsidR="004407DA" w:rsidRPr="00CA148E" w:rsidRDefault="004407DA" w:rsidP="00400B70">
            <w:pPr>
              <w:rPr>
                <w:sz w:val="28"/>
                <w:szCs w:val="28"/>
              </w:rPr>
            </w:pPr>
            <w:r w:rsidRPr="00CA148E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CA148E">
              <w:rPr>
                <w:sz w:val="28"/>
                <w:szCs w:val="28"/>
              </w:rPr>
              <w:t>СПРАВЕДЛИВАЯ</w:t>
            </w:r>
            <w:proofErr w:type="gramEnd"/>
            <w:r w:rsidRPr="00CA148E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45AF5F17" w14:textId="77777777" w:rsidR="004407DA" w:rsidRPr="00CA148E" w:rsidRDefault="004407DA" w:rsidP="00400B70">
            <w:pPr>
              <w:rPr>
                <w:sz w:val="28"/>
                <w:szCs w:val="28"/>
              </w:rPr>
            </w:pPr>
          </w:p>
        </w:tc>
      </w:tr>
      <w:tr w:rsidR="00B149F5" w:rsidRPr="00817E6D" w14:paraId="0763935C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995" w14:textId="77777777" w:rsidR="00B149F5" w:rsidRDefault="00B149F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A1C" w14:textId="77777777" w:rsidR="00B149F5" w:rsidRDefault="00B149F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</w:t>
            </w:r>
          </w:p>
          <w:p w14:paraId="77ADA7C4" w14:textId="0ECC43DD" w:rsidR="00B149F5" w:rsidRDefault="00B149F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але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239" w14:textId="77777777" w:rsidR="00B149F5" w:rsidRDefault="00B149F5" w:rsidP="00400B70">
            <w:pPr>
              <w:rPr>
                <w:sz w:val="28"/>
                <w:szCs w:val="28"/>
              </w:rPr>
            </w:pPr>
            <w:r w:rsidRPr="00B149F5">
              <w:rPr>
                <w:sz w:val="28"/>
                <w:szCs w:val="28"/>
              </w:rPr>
              <w:t>Совет Абинского городского поселения Абинского района</w:t>
            </w:r>
          </w:p>
          <w:p w14:paraId="5C0A04B6" w14:textId="28E98A7C" w:rsidR="008325CF" w:rsidRPr="00CA148E" w:rsidRDefault="008325CF" w:rsidP="00400B70">
            <w:pPr>
              <w:rPr>
                <w:sz w:val="28"/>
                <w:szCs w:val="28"/>
              </w:rPr>
            </w:pPr>
          </w:p>
        </w:tc>
      </w:tr>
      <w:tr w:rsidR="00B149F5" w:rsidRPr="00817E6D" w14:paraId="4EC8AB6C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D21E" w14:textId="77777777" w:rsidR="00B149F5" w:rsidRDefault="00B149F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65C" w14:textId="77777777" w:rsidR="00B149F5" w:rsidRDefault="00B149F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</w:t>
            </w:r>
          </w:p>
          <w:p w14:paraId="568A9B18" w14:textId="17BB8A8C" w:rsidR="00B149F5" w:rsidRDefault="00B149F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ABC8" w14:textId="77777777" w:rsidR="00B149F5" w:rsidRDefault="00B149F5" w:rsidP="00400B70">
            <w:pPr>
              <w:rPr>
                <w:sz w:val="28"/>
                <w:szCs w:val="28"/>
              </w:rPr>
            </w:pPr>
            <w:r w:rsidRPr="00B149F5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1E6CCB87" w14:textId="6A5989C6" w:rsidR="008325CF" w:rsidRPr="00B149F5" w:rsidRDefault="008325CF" w:rsidP="00400B70">
            <w:pPr>
              <w:rPr>
                <w:sz w:val="28"/>
                <w:szCs w:val="28"/>
              </w:rPr>
            </w:pPr>
          </w:p>
        </w:tc>
      </w:tr>
      <w:tr w:rsidR="00B149F5" w:rsidRPr="00817E6D" w14:paraId="0645AB4D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3519" w14:textId="77777777" w:rsidR="00B149F5" w:rsidRDefault="00B149F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BEEF" w14:textId="77777777" w:rsidR="00B149F5" w:rsidRDefault="00B149F5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лякова</w:t>
            </w:r>
            <w:proofErr w:type="spellEnd"/>
          </w:p>
          <w:p w14:paraId="0479DF52" w14:textId="2D90168D" w:rsidR="00B149F5" w:rsidRDefault="00B149F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4E1" w14:textId="77777777" w:rsidR="00B149F5" w:rsidRPr="00B149F5" w:rsidRDefault="00B149F5" w:rsidP="00B149F5">
            <w:pPr>
              <w:rPr>
                <w:sz w:val="28"/>
                <w:szCs w:val="28"/>
              </w:rPr>
            </w:pPr>
            <w:r w:rsidRPr="00B149F5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5278FB18" w14:textId="77777777" w:rsidR="00B149F5" w:rsidRPr="00B149F5" w:rsidRDefault="00B149F5" w:rsidP="00400B70">
            <w:pPr>
              <w:rPr>
                <w:sz w:val="28"/>
                <w:szCs w:val="28"/>
              </w:rPr>
            </w:pPr>
          </w:p>
        </w:tc>
      </w:tr>
      <w:tr w:rsidR="004407DA" w:rsidRPr="00817E6D" w14:paraId="11441953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B69" w14:textId="655ED5C0" w:rsidR="004407DA" w:rsidRDefault="004407DA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A35" w14:textId="77777777" w:rsidR="004407DA" w:rsidRDefault="00B149F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енко</w:t>
            </w:r>
          </w:p>
          <w:p w14:paraId="2CE94EBF" w14:textId="52DA8116" w:rsidR="00B149F5" w:rsidRDefault="00B149F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3E1" w14:textId="77777777" w:rsidR="004407DA" w:rsidRPr="007102A8" w:rsidRDefault="004407DA" w:rsidP="00400B70">
            <w:pPr>
              <w:rPr>
                <w:sz w:val="28"/>
                <w:szCs w:val="28"/>
              </w:rPr>
            </w:pPr>
            <w:r w:rsidRPr="007102A8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50C784F2" w14:textId="77777777" w:rsidR="004407DA" w:rsidRPr="007102A8" w:rsidRDefault="004407DA" w:rsidP="00400B70">
            <w:pPr>
              <w:rPr>
                <w:sz w:val="28"/>
                <w:szCs w:val="28"/>
              </w:rPr>
            </w:pPr>
          </w:p>
        </w:tc>
      </w:tr>
      <w:bookmarkEnd w:id="1"/>
    </w:tbl>
    <w:p w14:paraId="6FBF6413" w14:textId="77777777" w:rsidR="004407DA" w:rsidRDefault="004407DA" w:rsidP="004407DA">
      <w:pPr>
        <w:pStyle w:val="a7"/>
        <w:spacing w:line="360" w:lineRule="auto"/>
      </w:pPr>
    </w:p>
    <w:p w14:paraId="1C6F1A26" w14:textId="585088B4" w:rsidR="004407DA" w:rsidRPr="0026755F" w:rsidRDefault="004407DA" w:rsidP="004407DA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0</w:t>
      </w:r>
      <w:r w:rsidRPr="0026755F">
        <w:t xml:space="preserve"> прилагаются.</w:t>
      </w:r>
    </w:p>
    <w:p w14:paraId="6D4AF759" w14:textId="3449AFD3" w:rsidR="004407DA" w:rsidRPr="0026755F" w:rsidRDefault="004407DA" w:rsidP="004407D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</w:t>
      </w:r>
      <w:r>
        <w:rPr>
          <w:bCs/>
          <w:sz w:val="28"/>
          <w:szCs w:val="28"/>
        </w:rPr>
        <w:t>10</w:t>
      </w:r>
      <w:r w:rsidRPr="0026755F">
        <w:rPr>
          <w:sz w:val="28"/>
          <w:szCs w:val="28"/>
        </w:rPr>
        <w:t>.</w:t>
      </w:r>
    </w:p>
    <w:p w14:paraId="6FFFFF79" w14:textId="77777777" w:rsidR="004407DA" w:rsidRDefault="004407DA" w:rsidP="004407D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4AF8C5C2" w14:textId="77777777" w:rsidR="004407DA" w:rsidRPr="008F7A43" w:rsidRDefault="004407DA" w:rsidP="004407D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44C7869B" w14:textId="77777777" w:rsidR="004407DA" w:rsidRDefault="004407DA" w:rsidP="004407DA"/>
    <w:p w14:paraId="3583CE10" w14:textId="77777777" w:rsidR="004407DA" w:rsidRPr="0041176F" w:rsidRDefault="004407DA" w:rsidP="004407DA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4407DA" w:rsidRPr="0063254C" w14:paraId="3A60B0D2" w14:textId="77777777" w:rsidTr="00400B70">
        <w:tc>
          <w:tcPr>
            <w:tcW w:w="5353" w:type="dxa"/>
          </w:tcPr>
          <w:p w14:paraId="1C8508EB" w14:textId="77777777" w:rsidR="004407DA" w:rsidRPr="0063254C" w:rsidRDefault="004407DA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36B3CF53" w14:textId="77777777" w:rsidR="004407DA" w:rsidRPr="0063254C" w:rsidRDefault="004407DA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2B258695" w14:textId="77777777" w:rsidR="004407DA" w:rsidRPr="0063254C" w:rsidRDefault="004407DA" w:rsidP="00400B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59A8DD64" w14:textId="77777777" w:rsidR="004407DA" w:rsidRPr="0063254C" w:rsidRDefault="004407DA" w:rsidP="00400B70">
            <w:pPr>
              <w:jc w:val="center"/>
              <w:rPr>
                <w:sz w:val="28"/>
                <w:szCs w:val="28"/>
              </w:rPr>
            </w:pPr>
          </w:p>
          <w:p w14:paraId="3E42284F" w14:textId="77777777" w:rsidR="004407DA" w:rsidRPr="0063254C" w:rsidRDefault="004407DA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0B113685" w14:textId="77777777" w:rsidR="004407DA" w:rsidRPr="0063254C" w:rsidRDefault="004407DA" w:rsidP="00400B70">
            <w:pPr>
              <w:jc w:val="right"/>
              <w:rPr>
                <w:sz w:val="28"/>
                <w:szCs w:val="28"/>
              </w:rPr>
            </w:pPr>
          </w:p>
          <w:p w14:paraId="2E653B4C" w14:textId="77777777" w:rsidR="004407DA" w:rsidRPr="0063254C" w:rsidRDefault="004407DA" w:rsidP="00400B70">
            <w:pPr>
              <w:jc w:val="right"/>
              <w:rPr>
                <w:sz w:val="28"/>
                <w:szCs w:val="28"/>
              </w:rPr>
            </w:pPr>
          </w:p>
          <w:p w14:paraId="7CA0A82D" w14:textId="77777777" w:rsidR="004407DA" w:rsidRPr="0063254C" w:rsidRDefault="004407DA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4407DA" w:rsidRPr="0063254C" w14:paraId="1846F6A8" w14:textId="77777777" w:rsidTr="00400B70">
        <w:tc>
          <w:tcPr>
            <w:tcW w:w="5353" w:type="dxa"/>
          </w:tcPr>
          <w:p w14:paraId="2A6C467A" w14:textId="77777777" w:rsidR="004407DA" w:rsidRPr="0063254C" w:rsidRDefault="004407DA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6D87629" w14:textId="77777777" w:rsidR="004407DA" w:rsidRPr="0063254C" w:rsidRDefault="004407DA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0939D372" w14:textId="77777777" w:rsidR="004407DA" w:rsidRPr="0063254C" w:rsidRDefault="004407DA" w:rsidP="00400B70">
            <w:pPr>
              <w:jc w:val="center"/>
              <w:rPr>
                <w:sz w:val="28"/>
                <w:szCs w:val="28"/>
              </w:rPr>
            </w:pPr>
          </w:p>
          <w:p w14:paraId="0A717A02" w14:textId="77777777" w:rsidR="004407DA" w:rsidRPr="0063254C" w:rsidRDefault="004407DA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3E625E0B" w14:textId="77777777" w:rsidR="004407DA" w:rsidRPr="0063254C" w:rsidRDefault="004407DA" w:rsidP="00400B70">
            <w:pPr>
              <w:jc w:val="right"/>
              <w:rPr>
                <w:sz w:val="28"/>
                <w:szCs w:val="28"/>
              </w:rPr>
            </w:pPr>
          </w:p>
          <w:p w14:paraId="5EBE9221" w14:textId="77777777" w:rsidR="004407DA" w:rsidRPr="0063254C" w:rsidRDefault="004407DA" w:rsidP="00400B70">
            <w:pPr>
              <w:jc w:val="right"/>
              <w:rPr>
                <w:sz w:val="28"/>
                <w:szCs w:val="28"/>
              </w:rPr>
            </w:pPr>
          </w:p>
          <w:p w14:paraId="4FF8D66D" w14:textId="77777777" w:rsidR="004407DA" w:rsidRPr="0063254C" w:rsidRDefault="004407DA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75714373" w14:textId="77777777" w:rsidR="004407DA" w:rsidRDefault="004407DA" w:rsidP="004407DA">
      <w:pPr>
        <w:pStyle w:val="a7"/>
        <w:ind w:firstLine="0"/>
      </w:pPr>
    </w:p>
    <w:p w14:paraId="10E4179B" w14:textId="77777777" w:rsidR="003F4E65" w:rsidRPr="004407DA" w:rsidRDefault="003F4E65" w:rsidP="004407DA"/>
    <w:sectPr w:rsidR="003F4E65" w:rsidRPr="004407DA" w:rsidSect="008325CF">
      <w:headerReference w:type="even" r:id="rId9"/>
      <w:headerReference w:type="default" r:id="rId10"/>
      <w:footerReference w:type="default" r:id="rId11"/>
      <w:pgSz w:w="11907" w:h="16840" w:code="9"/>
      <w:pgMar w:top="1276" w:right="851" w:bottom="1276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A725E" w14:textId="77777777" w:rsidR="00075EBB" w:rsidRDefault="00075EBB">
      <w:r>
        <w:separator/>
      </w:r>
    </w:p>
  </w:endnote>
  <w:endnote w:type="continuationSeparator" w:id="0">
    <w:p w14:paraId="7B3CE957" w14:textId="77777777" w:rsidR="00075EBB" w:rsidRDefault="0007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BF4FD" w14:textId="77777777" w:rsidR="00075EBB" w:rsidRDefault="00075EBB">
      <w:r>
        <w:separator/>
      </w:r>
    </w:p>
  </w:footnote>
  <w:footnote w:type="continuationSeparator" w:id="0">
    <w:p w14:paraId="5654438C" w14:textId="77777777" w:rsidR="00075EBB" w:rsidRDefault="00075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735059"/>
      <w:docPartObj>
        <w:docPartGallery w:val="Page Numbers (Top of Page)"/>
        <w:docPartUnique/>
      </w:docPartObj>
    </w:sdtPr>
    <w:sdtContent>
      <w:p w14:paraId="5FE004EB" w14:textId="45D6A40C" w:rsidR="008325CF" w:rsidRDefault="008325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046B5"/>
    <w:rsid w:val="00063EE8"/>
    <w:rsid w:val="00070AD1"/>
    <w:rsid w:val="00075EBB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802A4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90266"/>
    <w:rsid w:val="00393363"/>
    <w:rsid w:val="003946A9"/>
    <w:rsid w:val="003B1800"/>
    <w:rsid w:val="003D6390"/>
    <w:rsid w:val="003E31E1"/>
    <w:rsid w:val="003E7145"/>
    <w:rsid w:val="003F4E65"/>
    <w:rsid w:val="003F5034"/>
    <w:rsid w:val="00406E86"/>
    <w:rsid w:val="004227F7"/>
    <w:rsid w:val="00430FFB"/>
    <w:rsid w:val="004407DA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4E721D"/>
    <w:rsid w:val="004F124D"/>
    <w:rsid w:val="0050040A"/>
    <w:rsid w:val="005607EB"/>
    <w:rsid w:val="00565867"/>
    <w:rsid w:val="00565AF8"/>
    <w:rsid w:val="00566B7A"/>
    <w:rsid w:val="005715C2"/>
    <w:rsid w:val="0057469C"/>
    <w:rsid w:val="00577580"/>
    <w:rsid w:val="00591196"/>
    <w:rsid w:val="00591B25"/>
    <w:rsid w:val="005B063A"/>
    <w:rsid w:val="005C1F32"/>
    <w:rsid w:val="005E1D1E"/>
    <w:rsid w:val="005E2609"/>
    <w:rsid w:val="005F1B9E"/>
    <w:rsid w:val="00612995"/>
    <w:rsid w:val="0061410B"/>
    <w:rsid w:val="006268AA"/>
    <w:rsid w:val="00626D9E"/>
    <w:rsid w:val="006411FE"/>
    <w:rsid w:val="0064255D"/>
    <w:rsid w:val="00654BFC"/>
    <w:rsid w:val="0065752C"/>
    <w:rsid w:val="0066051F"/>
    <w:rsid w:val="00681B24"/>
    <w:rsid w:val="0068631E"/>
    <w:rsid w:val="006865A0"/>
    <w:rsid w:val="006C673F"/>
    <w:rsid w:val="006C7100"/>
    <w:rsid w:val="006D2E19"/>
    <w:rsid w:val="006E756B"/>
    <w:rsid w:val="006F0C8A"/>
    <w:rsid w:val="006F2C6A"/>
    <w:rsid w:val="00704639"/>
    <w:rsid w:val="00710A43"/>
    <w:rsid w:val="00765332"/>
    <w:rsid w:val="00775B93"/>
    <w:rsid w:val="007A6EAA"/>
    <w:rsid w:val="007B10D4"/>
    <w:rsid w:val="007C20C7"/>
    <w:rsid w:val="007E4C8A"/>
    <w:rsid w:val="00801F8F"/>
    <w:rsid w:val="00802285"/>
    <w:rsid w:val="008054C4"/>
    <w:rsid w:val="00812244"/>
    <w:rsid w:val="00816781"/>
    <w:rsid w:val="00817E6D"/>
    <w:rsid w:val="008202F1"/>
    <w:rsid w:val="008325CF"/>
    <w:rsid w:val="00835C35"/>
    <w:rsid w:val="00844FD0"/>
    <w:rsid w:val="00856DB9"/>
    <w:rsid w:val="00881D89"/>
    <w:rsid w:val="008A7CA7"/>
    <w:rsid w:val="008C20D2"/>
    <w:rsid w:val="008D0465"/>
    <w:rsid w:val="008D0CD7"/>
    <w:rsid w:val="008D40A2"/>
    <w:rsid w:val="008D594D"/>
    <w:rsid w:val="008F3855"/>
    <w:rsid w:val="00901F75"/>
    <w:rsid w:val="00911C0D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0CA2"/>
    <w:rsid w:val="009F6985"/>
    <w:rsid w:val="00A057F3"/>
    <w:rsid w:val="00A11A25"/>
    <w:rsid w:val="00A139C0"/>
    <w:rsid w:val="00A142C5"/>
    <w:rsid w:val="00A20C78"/>
    <w:rsid w:val="00A3145A"/>
    <w:rsid w:val="00A3450D"/>
    <w:rsid w:val="00A35DA0"/>
    <w:rsid w:val="00A61D46"/>
    <w:rsid w:val="00A70D02"/>
    <w:rsid w:val="00A81BE4"/>
    <w:rsid w:val="00AA0556"/>
    <w:rsid w:val="00AA3DD1"/>
    <w:rsid w:val="00AA5D87"/>
    <w:rsid w:val="00AC104C"/>
    <w:rsid w:val="00B03593"/>
    <w:rsid w:val="00B149F5"/>
    <w:rsid w:val="00B259EC"/>
    <w:rsid w:val="00B308AB"/>
    <w:rsid w:val="00B30E9B"/>
    <w:rsid w:val="00B33509"/>
    <w:rsid w:val="00B35B2C"/>
    <w:rsid w:val="00B37AD0"/>
    <w:rsid w:val="00B40801"/>
    <w:rsid w:val="00B47A70"/>
    <w:rsid w:val="00B53D37"/>
    <w:rsid w:val="00B66907"/>
    <w:rsid w:val="00B762C1"/>
    <w:rsid w:val="00B8653C"/>
    <w:rsid w:val="00B86886"/>
    <w:rsid w:val="00B86A2B"/>
    <w:rsid w:val="00B91A4C"/>
    <w:rsid w:val="00BC7583"/>
    <w:rsid w:val="00BD7925"/>
    <w:rsid w:val="00BE2F07"/>
    <w:rsid w:val="00BE3BA5"/>
    <w:rsid w:val="00BE4418"/>
    <w:rsid w:val="00BF2B95"/>
    <w:rsid w:val="00BF2C08"/>
    <w:rsid w:val="00C00991"/>
    <w:rsid w:val="00C24B77"/>
    <w:rsid w:val="00C513D7"/>
    <w:rsid w:val="00C55D00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2C8A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DF59B1"/>
    <w:rsid w:val="00E14384"/>
    <w:rsid w:val="00E26671"/>
    <w:rsid w:val="00E31E11"/>
    <w:rsid w:val="00E417E2"/>
    <w:rsid w:val="00E4667B"/>
    <w:rsid w:val="00E5262A"/>
    <w:rsid w:val="00E66CA8"/>
    <w:rsid w:val="00E947CA"/>
    <w:rsid w:val="00EB343F"/>
    <w:rsid w:val="00EC0DA2"/>
    <w:rsid w:val="00EC3C03"/>
    <w:rsid w:val="00F06031"/>
    <w:rsid w:val="00F114F1"/>
    <w:rsid w:val="00F13D51"/>
    <w:rsid w:val="00F1646A"/>
    <w:rsid w:val="00F24074"/>
    <w:rsid w:val="00F2603A"/>
    <w:rsid w:val="00F51D9C"/>
    <w:rsid w:val="00F666CF"/>
    <w:rsid w:val="00F70736"/>
    <w:rsid w:val="00F72A47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E484-0C77-4571-B6FC-C9C1F8F4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31</cp:revision>
  <cp:lastPrinted>2018-05-18T11:43:00Z</cp:lastPrinted>
  <dcterms:created xsi:type="dcterms:W3CDTF">2018-05-21T13:18:00Z</dcterms:created>
  <dcterms:modified xsi:type="dcterms:W3CDTF">2023-05-24T08:16:00Z</dcterms:modified>
</cp:coreProperties>
</file>